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18" w:rsidRDefault="00942A18" w:rsidP="00942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245E14" w:rsidRPr="001D0BE8" w:rsidRDefault="00245E14" w:rsidP="00942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BE8">
        <w:rPr>
          <w:rFonts w:ascii="Times New Roman" w:hAnsi="Times New Roman" w:cs="Times New Roman"/>
          <w:sz w:val="28"/>
          <w:szCs w:val="28"/>
        </w:rPr>
        <w:t>Тема: «Полет в Космос»</w:t>
      </w:r>
    </w:p>
    <w:p w:rsidR="00942A18" w:rsidRDefault="00942A18" w:rsidP="00942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E14" w:rsidRPr="001D0BE8" w:rsidRDefault="00942A18" w:rsidP="00942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</w:t>
      </w:r>
    </w:p>
    <w:p w:rsidR="00942A18" w:rsidRDefault="00942A18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Цель: Расширить представления детей о Вселенной.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• Закрепить и расширить знания детей о космосе, космонавтах.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• Воспитывать у детей любознательность, сосредоточенное внимание, творческую активность, самостоятельность, чувство эмоционального удовлетворения.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• Содействовать развитию устной речи, мышления и воображения, фантазии   содействовать формированию коммуникативной и интеллектуальной культуры детей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- Уточнить представление детей о космосе, звездах, созвездиях, звездной пыли; 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 Развивающие задачи: 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- Развитие фантазии, воображения;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- Развитие мыслительной и речевой деятельности, зрительного внимания и восприятия;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- Развитие мелкой моторики рук.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Воспитательные задачи: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- Воспитание самостоятельности, активности, инициативности; умение работать в коллективе.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Предшествующая работа: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• Беседы на тему "Земля - наш дом", "Солнечная система", "О космонавтах".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• Чтение художественной литературы о космосе, космонавтах.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• Рассматривание и чтение энциклопедий о солнечной системе, созвездиях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• Слушание космической музыки.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• Разучивание песен, игр, речевого материала.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 Словарная работа: скафандр, космонавт, планета, система подачи воздуха.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Оборудование: презентация “Космос”; мультимедийный плеер; мольберты,    звезды,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Pr="00942A18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942A18">
        <w:rPr>
          <w:rFonts w:ascii="Times New Roman" w:hAnsi="Times New Roman" w:cs="Times New Roman"/>
          <w:sz w:val="28"/>
          <w:szCs w:val="28"/>
        </w:rPr>
        <w:t>:</w:t>
      </w:r>
    </w:p>
    <w:p w:rsidR="0058222E" w:rsidRPr="00942A18" w:rsidRDefault="0058222E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Воспитатель: Ребята давайте поздороваемся с гостями.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Говорят « </w:t>
      </w:r>
      <w:r w:rsidRPr="00942A18">
        <w:rPr>
          <w:rFonts w:ascii="Times New Roman" w:hAnsi="Times New Roman" w:cs="Times New Roman"/>
          <w:i/>
          <w:sz w:val="28"/>
          <w:szCs w:val="28"/>
        </w:rPr>
        <w:t>здравствуйте</w:t>
      </w:r>
      <w:r w:rsidRPr="00942A18">
        <w:rPr>
          <w:rFonts w:ascii="Times New Roman" w:hAnsi="Times New Roman" w:cs="Times New Roman"/>
          <w:sz w:val="28"/>
          <w:szCs w:val="28"/>
        </w:rPr>
        <w:t>»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:</w:t>
      </w:r>
      <w:r w:rsidRPr="00942A18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942A18">
        <w:rPr>
          <w:rFonts w:ascii="Times New Roman" w:hAnsi="Times New Roman" w:cs="Times New Roman"/>
          <w:i/>
          <w:sz w:val="28"/>
          <w:szCs w:val="28"/>
        </w:rPr>
        <w:t xml:space="preserve"> теперь становитесь в </w:t>
      </w:r>
      <w:proofErr w:type="spellStart"/>
      <w:r w:rsidRPr="00942A18">
        <w:rPr>
          <w:rFonts w:ascii="Times New Roman" w:hAnsi="Times New Roman" w:cs="Times New Roman"/>
          <w:i/>
          <w:sz w:val="28"/>
          <w:szCs w:val="28"/>
        </w:rPr>
        <w:t>кру</w:t>
      </w:r>
      <w:proofErr w:type="spellEnd"/>
      <w:r w:rsidRPr="00942A18">
        <w:rPr>
          <w:rFonts w:ascii="Times New Roman" w:hAnsi="Times New Roman" w:cs="Times New Roman"/>
          <w:i/>
          <w:sz w:val="28"/>
          <w:szCs w:val="28"/>
        </w:rPr>
        <w:t xml:space="preserve"> , по приветствуем друг друга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Говорят все вместе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Придумано кем-то просто и мудро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При встрече здороваться доброе утро!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Доброе утро солнцу и птицам!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Доброе утро улыбчивым лицам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lastRenderedPageBreak/>
        <w:t>И каждый становится добрым, доверчивым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Пусть  доброе утро длится до вчера!</w:t>
      </w:r>
    </w:p>
    <w:p w:rsidR="00245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14" w:rsidRPr="00942A18" w:rsidRDefault="00245E14" w:rsidP="001D0BE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62058D" w:rsidRPr="00942A18">
        <w:rPr>
          <w:rFonts w:ascii="Times New Roman" w:hAnsi="Times New Roman" w:cs="Times New Roman"/>
          <w:sz w:val="28"/>
          <w:szCs w:val="28"/>
        </w:rPr>
        <w:t xml:space="preserve"> </w:t>
      </w:r>
      <w:r w:rsidRPr="00942A18">
        <w:rPr>
          <w:rFonts w:ascii="Times New Roman" w:hAnsi="Times New Roman" w:cs="Times New Roman"/>
          <w:sz w:val="28"/>
          <w:szCs w:val="28"/>
        </w:rPr>
        <w:t xml:space="preserve"> сегодня  мне  принесли видео письмо</w:t>
      </w:r>
      <w:r w:rsidR="0062058D" w:rsidRPr="00942A18">
        <w:rPr>
          <w:rFonts w:ascii="Times New Roman" w:hAnsi="Times New Roman" w:cs="Times New Roman"/>
          <w:sz w:val="28"/>
          <w:szCs w:val="28"/>
        </w:rPr>
        <w:t xml:space="preserve">, </w:t>
      </w:r>
      <w:r w:rsidRPr="00942A18">
        <w:rPr>
          <w:rFonts w:ascii="Times New Roman" w:hAnsi="Times New Roman" w:cs="Times New Roman"/>
          <w:sz w:val="28"/>
          <w:szCs w:val="28"/>
        </w:rPr>
        <w:t xml:space="preserve">посмотрите на  экран «Дети Земли! </w:t>
      </w:r>
      <w:r w:rsidR="0062058D" w:rsidRPr="00942A18">
        <w:rPr>
          <w:rFonts w:ascii="Times New Roman" w:hAnsi="Times New Roman" w:cs="Times New Roman"/>
          <w:sz w:val="28"/>
          <w:szCs w:val="28"/>
        </w:rPr>
        <w:t>Здравствуйте</w:t>
      </w:r>
      <w:r w:rsidR="003D7D05" w:rsidRPr="00942A18">
        <w:rPr>
          <w:rFonts w:ascii="Times New Roman" w:hAnsi="Times New Roman" w:cs="Times New Roman"/>
          <w:sz w:val="28"/>
          <w:szCs w:val="28"/>
        </w:rPr>
        <w:t>,</w:t>
      </w:r>
      <w:r w:rsidR="0062058D" w:rsidRPr="00942A18">
        <w:rPr>
          <w:rFonts w:ascii="Times New Roman" w:hAnsi="Times New Roman" w:cs="Times New Roman"/>
          <w:sz w:val="28"/>
          <w:szCs w:val="28"/>
        </w:rPr>
        <w:t xml:space="preserve"> я инопла</w:t>
      </w:r>
      <w:r w:rsidR="003D7D05" w:rsidRPr="00942A18">
        <w:rPr>
          <w:rFonts w:ascii="Times New Roman" w:hAnsi="Times New Roman" w:cs="Times New Roman"/>
          <w:sz w:val="28"/>
          <w:szCs w:val="28"/>
        </w:rPr>
        <w:t>нетянин Альф с далекой  планеты</w:t>
      </w:r>
      <w:r w:rsidR="0062058D" w:rsidRPr="00942A18">
        <w:rPr>
          <w:rFonts w:ascii="Times New Roman" w:hAnsi="Times New Roman" w:cs="Times New Roman"/>
          <w:sz w:val="28"/>
          <w:szCs w:val="28"/>
        </w:rPr>
        <w:t xml:space="preserve"> </w:t>
      </w:r>
      <w:r w:rsidR="003D7D05" w:rsidRPr="00942A18">
        <w:rPr>
          <w:rFonts w:ascii="Times New Roman" w:hAnsi="Times New Roman" w:cs="Times New Roman"/>
          <w:sz w:val="28"/>
          <w:szCs w:val="28"/>
        </w:rPr>
        <w:t>прошу</w:t>
      </w:r>
      <w:r w:rsidR="0062058D" w:rsidRPr="00942A18">
        <w:rPr>
          <w:rFonts w:ascii="Times New Roman" w:hAnsi="Times New Roman" w:cs="Times New Roman"/>
          <w:sz w:val="28"/>
          <w:szCs w:val="28"/>
        </w:rPr>
        <w:t xml:space="preserve"> у вас помощи.</w:t>
      </w:r>
      <w:r w:rsidRPr="00942A18">
        <w:rPr>
          <w:rFonts w:ascii="Times New Roman" w:hAnsi="Times New Roman" w:cs="Times New Roman"/>
          <w:sz w:val="28"/>
          <w:szCs w:val="28"/>
        </w:rPr>
        <w:t xml:space="preserve"> </w:t>
      </w:r>
      <w:r w:rsidR="003D7D05" w:rsidRPr="00942A18">
        <w:rPr>
          <w:rFonts w:ascii="Times New Roman" w:hAnsi="Times New Roman" w:cs="Times New Roman"/>
          <w:sz w:val="28"/>
          <w:szCs w:val="28"/>
        </w:rPr>
        <w:t>На мою</w:t>
      </w:r>
      <w:r w:rsidRPr="00942A18">
        <w:rPr>
          <w:rFonts w:ascii="Times New Roman" w:hAnsi="Times New Roman" w:cs="Times New Roman"/>
          <w:sz w:val="28"/>
          <w:szCs w:val="28"/>
        </w:rPr>
        <w:t xml:space="preserve"> планету обрушилось огромное горе!</w:t>
      </w:r>
      <w:r w:rsidR="0062058D" w:rsidRPr="00942A18">
        <w:rPr>
          <w:rFonts w:ascii="Times New Roman" w:hAnsi="Times New Roman" w:cs="Times New Roman"/>
          <w:sz w:val="28"/>
          <w:szCs w:val="28"/>
        </w:rPr>
        <w:t xml:space="preserve"> Прошел метеоритный дождь</w:t>
      </w:r>
      <w:r w:rsidRPr="00942A18">
        <w:rPr>
          <w:rFonts w:ascii="Times New Roman" w:hAnsi="Times New Roman" w:cs="Times New Roman"/>
          <w:sz w:val="28"/>
          <w:szCs w:val="28"/>
        </w:rPr>
        <w:t xml:space="preserve"> </w:t>
      </w:r>
      <w:r w:rsidR="0062058D" w:rsidRPr="00942A18">
        <w:rPr>
          <w:rFonts w:ascii="Times New Roman" w:hAnsi="Times New Roman" w:cs="Times New Roman"/>
          <w:sz w:val="28"/>
          <w:szCs w:val="28"/>
        </w:rPr>
        <w:t>и погубил все живое на</w:t>
      </w:r>
      <w:r w:rsidR="001D0BE8" w:rsidRPr="00942A18">
        <w:rPr>
          <w:rFonts w:ascii="Times New Roman" w:hAnsi="Times New Roman" w:cs="Times New Roman"/>
          <w:sz w:val="28"/>
          <w:szCs w:val="28"/>
        </w:rPr>
        <w:t xml:space="preserve"> ней, погибли  все растения, исчезли звезды, остался один мусор.</w:t>
      </w:r>
      <w:r w:rsidRPr="00942A18">
        <w:rPr>
          <w:rFonts w:ascii="Times New Roman" w:hAnsi="Times New Roman" w:cs="Times New Roman"/>
          <w:sz w:val="28"/>
          <w:szCs w:val="28"/>
        </w:rPr>
        <w:t xml:space="preserve"> Пом</w:t>
      </w:r>
      <w:r w:rsidR="001D0BE8" w:rsidRPr="00942A18">
        <w:rPr>
          <w:rFonts w:ascii="Times New Roman" w:hAnsi="Times New Roman" w:cs="Times New Roman"/>
          <w:sz w:val="28"/>
          <w:szCs w:val="28"/>
        </w:rPr>
        <w:t>огите, пожалуйста, вернуть моей планете</w:t>
      </w:r>
      <w:r w:rsidRPr="00942A18">
        <w:rPr>
          <w:rFonts w:ascii="Times New Roman" w:hAnsi="Times New Roman" w:cs="Times New Roman"/>
          <w:sz w:val="28"/>
          <w:szCs w:val="28"/>
        </w:rPr>
        <w:t xml:space="preserve"> первоначальный облик!!! </w:t>
      </w:r>
      <w:r w:rsidR="003D7D05" w:rsidRPr="00942A18">
        <w:rPr>
          <w:rFonts w:ascii="Times New Roman" w:hAnsi="Times New Roman" w:cs="Times New Roman"/>
          <w:sz w:val="28"/>
          <w:szCs w:val="28"/>
        </w:rPr>
        <w:t xml:space="preserve"> </w:t>
      </w:r>
      <w:r w:rsidR="0058222E" w:rsidRPr="00942A18">
        <w:rPr>
          <w:rFonts w:ascii="Times New Roman" w:hAnsi="Times New Roman" w:cs="Times New Roman"/>
          <w:i/>
          <w:color w:val="FF0000"/>
          <w:sz w:val="28"/>
          <w:szCs w:val="28"/>
        </w:rPr>
        <w:t>Слайд 2</w:t>
      </w:r>
    </w:p>
    <w:p w:rsidR="008C6DF9" w:rsidRPr="00942A18" w:rsidRDefault="0062058D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C6DF9" w:rsidRPr="00942A18">
        <w:rPr>
          <w:rFonts w:ascii="Times New Roman" w:hAnsi="Times New Roman" w:cs="Times New Roman"/>
          <w:i/>
          <w:sz w:val="28"/>
          <w:szCs w:val="28"/>
        </w:rPr>
        <w:t xml:space="preserve">  На чем можно полететь в космос?</w:t>
      </w:r>
    </w:p>
    <w:p w:rsidR="008C6DF9" w:rsidRPr="00942A18" w:rsidRDefault="008C6DF9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( На ракете)</w:t>
      </w:r>
    </w:p>
    <w:p w:rsidR="008C6DF9" w:rsidRPr="00942A18" w:rsidRDefault="008C6DF9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 xml:space="preserve"> А вы, знаете, кто летает в космос?</w:t>
      </w:r>
    </w:p>
    <w:p w:rsidR="008C6DF9" w:rsidRPr="00942A18" w:rsidRDefault="008C6DF9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( космонавты)</w:t>
      </w:r>
    </w:p>
    <w:p w:rsidR="008C6DF9" w:rsidRPr="00942A18" w:rsidRDefault="008C6DF9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Какие они</w:t>
      </w:r>
    </w:p>
    <w:p w:rsidR="0062058D" w:rsidRPr="00942A18" w:rsidRDefault="008C6DF9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42A18">
        <w:rPr>
          <w:rFonts w:ascii="Times New Roman" w:hAnsi="Times New Roman" w:cs="Times New Roman"/>
          <w:i/>
          <w:sz w:val="28"/>
          <w:szCs w:val="28"/>
        </w:rPr>
        <w:t>здоровые</w:t>
      </w:r>
      <w:proofErr w:type="gramEnd"/>
      <w:r w:rsidRPr="00942A18">
        <w:rPr>
          <w:rFonts w:ascii="Times New Roman" w:hAnsi="Times New Roman" w:cs="Times New Roman"/>
          <w:i/>
          <w:sz w:val="28"/>
          <w:szCs w:val="28"/>
        </w:rPr>
        <w:t>, сильные, трудолюбивые, мужественные, выносливые, знающие)</w:t>
      </w:r>
    </w:p>
    <w:p w:rsidR="003D7D05" w:rsidRPr="00942A18" w:rsidRDefault="001D0BE8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3DF2" w:rsidRPr="00942A18" w:rsidRDefault="001D0BE8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 xml:space="preserve"> А хотите узнать с какой скоростью летает ракета</w:t>
      </w:r>
      <w:proofErr w:type="gramStart"/>
      <w:r w:rsidRPr="00942A18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="00BA3DF2" w:rsidRPr="00942A18">
        <w:rPr>
          <w:rFonts w:ascii="Times New Roman" w:hAnsi="Times New Roman" w:cs="Times New Roman"/>
          <w:i/>
          <w:sz w:val="28"/>
          <w:szCs w:val="28"/>
        </w:rPr>
        <w:t xml:space="preserve">Я покажу вам на примере шарика, </w:t>
      </w:r>
      <w:r w:rsidRPr="00942A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3DF2" w:rsidRPr="00942A18" w:rsidRDefault="00BA3DF2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Воспитатель надувает воздушный шарик и зажимает отверстие пальцами. А потом разжимает пальцы, и шарик резко вырывается вверх.</w:t>
      </w:r>
    </w:p>
    <w:p w:rsidR="00BA3DF2" w:rsidRPr="00942A18" w:rsidRDefault="00BA3DF2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Воспитатель: Наш шар летел как ракета – он двигался вперед, пока в нем был воздух. А в ракете не воздух, а топливо.</w:t>
      </w:r>
    </w:p>
    <w:p w:rsidR="00BA3DF2" w:rsidRPr="00942A18" w:rsidRDefault="00BA3DF2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 xml:space="preserve">Воспитатель: Итак, к полету мы готовы. (Дети встают в круг).  </w:t>
      </w:r>
    </w:p>
    <w:p w:rsidR="0062058D" w:rsidRPr="00942A18" w:rsidRDefault="0062058D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A1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42A18">
        <w:rPr>
          <w:rFonts w:ascii="Times New Roman" w:hAnsi="Times New Roman" w:cs="Times New Roman"/>
          <w:sz w:val="28"/>
          <w:szCs w:val="28"/>
        </w:rPr>
        <w:t xml:space="preserve"> «Полёт на ракете»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Один, два, три, четыре, пять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лопки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В космос мы хотим слетать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уки вверх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Мы моторы заведем – (круговые движения кулаками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В невесомость попадем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уки в стороны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Чтоб добраться до луны (показать руками большой круг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Быть мы дружными должны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зяться за руки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И сейчас мы с вами дети, (ходьба на месте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Улетаем на ракете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ложить руки домиком над головой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На носки поднимись, (встать на носки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lastRenderedPageBreak/>
        <w:t>А потом руки вниз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пустить руки вниз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Мчит ракета прямо в небо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уки вверх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Звезды освещают путь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альцы расставить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Мы в открытый космос выйдем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азвести руками в стороны)</w:t>
      </w: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8D" w:rsidRPr="00942A18" w:rsidRDefault="0062058D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Ты друзей не позабудь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>зяться за руки)</w:t>
      </w:r>
    </w:p>
    <w:p w:rsidR="008C6DF9" w:rsidRPr="00942A18" w:rsidRDefault="008C6DF9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5,4,3,2,1…….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942A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вучит космическая музыка </w:t>
      </w:r>
      <w:r w:rsidR="008D67A2" w:rsidRPr="00942A18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8D67A2" w:rsidRPr="00942A18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слайд 3)</w:t>
      </w:r>
    </w:p>
    <w:p w:rsidR="008D67A2" w:rsidRPr="00942A18" w:rsidRDefault="008D67A2" w:rsidP="001D0BE8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942A18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                                                   </w:t>
      </w:r>
      <w:proofErr w:type="spellStart"/>
      <w:r w:rsidRPr="00942A18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Слай</w:t>
      </w:r>
      <w:proofErr w:type="spellEnd"/>
      <w:r w:rsidRPr="00942A18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4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BE8" w:rsidRPr="00942A18" w:rsidRDefault="001D0BE8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Вот мы и прилетели….посмотрите ребята сколько мусора   Ральф был прав</w:t>
      </w:r>
      <w:proofErr w:type="gramStart"/>
      <w:r w:rsidRPr="00942A18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942A18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942A18">
        <w:rPr>
          <w:rFonts w:ascii="Times New Roman" w:hAnsi="Times New Roman" w:cs="Times New Roman"/>
          <w:i/>
          <w:sz w:val="28"/>
          <w:szCs w:val="28"/>
        </w:rPr>
        <w:t>рошел метеорит</w:t>
      </w:r>
      <w:r w:rsidR="008D67A2" w:rsidRPr="00942A18">
        <w:rPr>
          <w:rFonts w:ascii="Times New Roman" w:hAnsi="Times New Roman" w:cs="Times New Roman"/>
          <w:i/>
          <w:sz w:val="28"/>
          <w:szCs w:val="28"/>
        </w:rPr>
        <w:t>ный дождь</w:t>
      </w:r>
      <w:r w:rsidRPr="00942A18">
        <w:rPr>
          <w:rFonts w:ascii="Times New Roman" w:hAnsi="Times New Roman" w:cs="Times New Roman"/>
          <w:i/>
          <w:sz w:val="28"/>
          <w:szCs w:val="28"/>
        </w:rPr>
        <w:t xml:space="preserve"> и разбросал космические камни.  </w:t>
      </w:r>
      <w:proofErr w:type="gramStart"/>
      <w:r w:rsidRPr="00942A18">
        <w:rPr>
          <w:rFonts w:ascii="Times New Roman" w:hAnsi="Times New Roman" w:cs="Times New Roman"/>
          <w:i/>
          <w:sz w:val="28"/>
          <w:szCs w:val="28"/>
        </w:rPr>
        <w:t>Поможем</w:t>
      </w:r>
      <w:proofErr w:type="gramEnd"/>
      <w:r w:rsidRPr="00942A18">
        <w:rPr>
          <w:rFonts w:ascii="Times New Roman" w:hAnsi="Times New Roman" w:cs="Times New Roman"/>
          <w:i/>
          <w:sz w:val="28"/>
          <w:szCs w:val="28"/>
        </w:rPr>
        <w:t xml:space="preserve">   очистим планету от космического мусора.</w:t>
      </w:r>
    </w:p>
    <w:p w:rsidR="001D0BE8" w:rsidRPr="00942A18" w:rsidRDefault="001D0BE8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Игра ( Собери мусор по свойствам</w:t>
      </w:r>
      <w:proofErr w:type="gramStart"/>
      <w:r w:rsidRPr="00942A18">
        <w:rPr>
          <w:rFonts w:ascii="Times New Roman" w:hAnsi="Times New Roman" w:cs="Times New Roman"/>
          <w:i/>
          <w:sz w:val="28"/>
          <w:szCs w:val="28"/>
        </w:rPr>
        <w:t>)..</w:t>
      </w:r>
      <w:proofErr w:type="gramEnd"/>
    </w:p>
    <w:p w:rsidR="001D0BE8" w:rsidRPr="00942A18" w:rsidRDefault="001D0BE8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 xml:space="preserve">Молодцы ребята </w:t>
      </w:r>
      <w:proofErr w:type="gramStart"/>
      <w:r w:rsidRPr="00942A18">
        <w:rPr>
          <w:rFonts w:ascii="Times New Roman" w:hAnsi="Times New Roman" w:cs="Times New Roman"/>
          <w:i/>
          <w:sz w:val="28"/>
          <w:szCs w:val="28"/>
        </w:rPr>
        <w:t>справились</w:t>
      </w:r>
      <w:proofErr w:type="gramEnd"/>
      <w:r w:rsidRPr="00942A18">
        <w:rPr>
          <w:rFonts w:ascii="Times New Roman" w:hAnsi="Times New Roman" w:cs="Times New Roman"/>
          <w:i/>
          <w:sz w:val="28"/>
          <w:szCs w:val="28"/>
        </w:rPr>
        <w:t>…отправляемся дальше….</w:t>
      </w:r>
    </w:p>
    <w:p w:rsidR="008C6DF9" w:rsidRPr="00942A18" w:rsidRDefault="008C6DF9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 ребята, а вот и звезды, но чтобы их </w:t>
      </w:r>
      <w:proofErr w:type="gramStart"/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>освободить нам нужно отгадать</w:t>
      </w:r>
      <w:proofErr w:type="gramEnd"/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 загадки о космосе.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Загадки: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1) Угли пылают-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Совком не достать.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Ночью их видно,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А днём не достать (Звёзды)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BE8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2)   </w:t>
      </w:r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Океан бездонный, 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Океан бескрайний,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Безвоздушный, темный, 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И необычайный,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В нем живут Вселенные,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Звезды и кометы,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Есть и </w:t>
      </w:r>
      <w:proofErr w:type="gramStart"/>
      <w:r w:rsidRPr="00942A18">
        <w:rPr>
          <w:rFonts w:ascii="Times New Roman" w:eastAsia="Times New Roman" w:hAnsi="Times New Roman" w:cs="Times New Roman"/>
          <w:sz w:val="28"/>
          <w:szCs w:val="28"/>
        </w:rPr>
        <w:t>обитаемые</w:t>
      </w:r>
      <w:proofErr w:type="gramEnd"/>
      <w:r w:rsidRPr="00942A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00ABF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Может быть, планеты</w:t>
      </w:r>
      <w:proofErr w:type="gramStart"/>
      <w:r w:rsidRPr="00942A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942A1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42A18">
        <w:rPr>
          <w:rFonts w:ascii="Times New Roman" w:eastAsia="Times New Roman" w:hAnsi="Times New Roman" w:cs="Times New Roman"/>
          <w:sz w:val="28"/>
          <w:szCs w:val="28"/>
        </w:rPr>
        <w:t>осмос)</w:t>
      </w:r>
      <w:r w:rsidR="00F00ABF" w:rsidRPr="0094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На корабле воздушном,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Космическом, послушном,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Мы, обгоняя ветер,</w:t>
      </w:r>
    </w:p>
    <w:p w:rsidR="00F00ABF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Несемся на …</w:t>
      </w:r>
      <w:proofErr w:type="gramStart"/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42A18">
        <w:rPr>
          <w:rFonts w:ascii="Times New Roman" w:eastAsia="Times New Roman" w:hAnsi="Times New Roman" w:cs="Times New Roman"/>
          <w:sz w:val="28"/>
          <w:szCs w:val="28"/>
        </w:rPr>
        <w:t>(ракете)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4Светит, сверкает, всех согревает</w:t>
      </w:r>
      <w:proofErr w:type="gramStart"/>
      <w:r w:rsidRPr="00942A18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942A18">
        <w:rPr>
          <w:rFonts w:ascii="Times New Roman" w:eastAsia="Times New Roman" w:hAnsi="Times New Roman" w:cs="Times New Roman"/>
          <w:sz w:val="28"/>
          <w:szCs w:val="28"/>
        </w:rPr>
        <w:t>Солнце)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BE8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 5) Из какого ковша не пьют, не едят, а только на него глядят?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(Большая Медведица)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6)Освещает ночью путь,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Звездам не дает заснуть.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Пусть все спят, ей не до сна,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В небе светит нам…(Луна)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7Планета голубая,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Любимая, родная.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Она твоя, она моя,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А называется…(Земля)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BF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8)</w:t>
      </w:r>
      <w:r w:rsidR="00F00ABF" w:rsidRPr="00942A18">
        <w:rPr>
          <w:rFonts w:ascii="Times New Roman" w:eastAsia="Times New Roman" w:hAnsi="Times New Roman" w:cs="Times New Roman"/>
          <w:sz w:val="28"/>
          <w:szCs w:val="28"/>
        </w:rPr>
        <w:t>Эти звездочки</w:t>
      </w:r>
      <w:proofErr w:type="gramStart"/>
      <w:r w:rsidR="00F00ABF" w:rsidRPr="00942A1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00ABF" w:rsidRPr="00942A18">
        <w:rPr>
          <w:rFonts w:ascii="Times New Roman" w:eastAsia="Times New Roman" w:hAnsi="Times New Roman" w:cs="Times New Roman"/>
          <w:sz w:val="28"/>
          <w:szCs w:val="28"/>
        </w:rPr>
        <w:t xml:space="preserve"> как искры,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Падают и гаснут быстро.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Зажигают среди ночи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В небе звездный дождик,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Словно эти огонечки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Рисовал художник.</w:t>
      </w:r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A18">
        <w:rPr>
          <w:rFonts w:ascii="Times New Roman" w:eastAsia="Times New Roman" w:hAnsi="Times New Roman" w:cs="Times New Roman"/>
          <w:sz w:val="28"/>
          <w:szCs w:val="28"/>
        </w:rPr>
        <w:t>(Метеориты)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ABF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ABF" w:rsidRPr="00942A18">
        <w:rPr>
          <w:rFonts w:ascii="Times New Roman" w:eastAsia="Times New Roman" w:hAnsi="Times New Roman" w:cs="Times New Roman"/>
          <w:sz w:val="28"/>
          <w:szCs w:val="28"/>
        </w:rPr>
        <w:t>Далее…</w:t>
      </w:r>
    </w:p>
    <w:p w:rsidR="000B6296" w:rsidRPr="00942A18" w:rsidRDefault="000B6296" w:rsidP="001D0BE8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i/>
          <w:sz w:val="28"/>
          <w:szCs w:val="28"/>
        </w:rPr>
        <w:t xml:space="preserve">Ребята предлагаю отдохнуть </w:t>
      </w:r>
      <w:proofErr w:type="gramStart"/>
      <w:r w:rsidRPr="00942A18">
        <w:rPr>
          <w:rFonts w:ascii="Times New Roman" w:eastAsia="Times New Roman" w:hAnsi="Times New Roman" w:cs="Times New Roman"/>
          <w:i/>
          <w:sz w:val="28"/>
          <w:szCs w:val="28"/>
        </w:rPr>
        <w:t>ой</w:t>
      </w:r>
      <w:proofErr w:type="gramEnd"/>
      <w:r w:rsidRPr="00942A18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 это вы слышите….</w:t>
      </w:r>
    </w:p>
    <w:p w:rsidR="000B6296" w:rsidRPr="00942A18" w:rsidRDefault="000B6296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296" w:rsidRPr="00942A18" w:rsidRDefault="000B6296" w:rsidP="000B6296">
      <w:pPr>
        <w:pStyle w:val="a3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proofErr w:type="spellStart"/>
      <w:r w:rsidRPr="00942A18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с инопланетянами </w:t>
      </w:r>
      <w:r w:rsidRPr="00942A1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слайд 5-10</w:t>
      </w:r>
      <w:bookmarkStart w:id="0" w:name="_GoBack"/>
      <w:bookmarkEnd w:id="0"/>
    </w:p>
    <w:p w:rsidR="000B6296" w:rsidRPr="00942A18" w:rsidRDefault="000B6296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296" w:rsidRPr="00942A18" w:rsidRDefault="000B6296" w:rsidP="001D0BE8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i/>
          <w:sz w:val="28"/>
          <w:szCs w:val="28"/>
        </w:rPr>
        <w:t xml:space="preserve">ну что </w:t>
      </w:r>
      <w:proofErr w:type="gramStart"/>
      <w:r w:rsidRPr="00942A18">
        <w:rPr>
          <w:rFonts w:ascii="Times New Roman" w:eastAsia="Times New Roman" w:hAnsi="Times New Roman" w:cs="Times New Roman"/>
          <w:i/>
          <w:sz w:val="28"/>
          <w:szCs w:val="28"/>
        </w:rPr>
        <w:t>отдохнули</w:t>
      </w:r>
      <w:proofErr w:type="gramEnd"/>
      <w:r w:rsidRPr="00942A18">
        <w:rPr>
          <w:rFonts w:ascii="Times New Roman" w:eastAsia="Times New Roman" w:hAnsi="Times New Roman" w:cs="Times New Roman"/>
          <w:i/>
          <w:sz w:val="28"/>
          <w:szCs w:val="28"/>
        </w:rPr>
        <w:t xml:space="preserve"> пойдемте дальше…</w:t>
      </w:r>
    </w:p>
    <w:p w:rsidR="000B6296" w:rsidRPr="00942A18" w:rsidRDefault="000B6296" w:rsidP="001D0BE8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6DF9" w:rsidRPr="00942A18" w:rsidRDefault="008C6DF9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</w:t>
      </w:r>
    </w:p>
    <w:p w:rsidR="008C6DF9" w:rsidRPr="00942A18" w:rsidRDefault="008C6DF9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Игра « Посади семена»</w:t>
      </w:r>
    </w:p>
    <w:p w:rsidR="008C6DF9" w:rsidRPr="00942A18" w:rsidRDefault="008C6DF9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</w:t>
      </w: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: Ребята, для того чтобы мы смогли заселить планету  </w:t>
      </w:r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Альфа </w:t>
      </w:r>
      <w:r w:rsidRPr="00942A18">
        <w:rPr>
          <w:rFonts w:ascii="Times New Roman" w:eastAsia="Times New Roman" w:hAnsi="Times New Roman" w:cs="Times New Roman"/>
          <w:sz w:val="28"/>
          <w:szCs w:val="28"/>
        </w:rPr>
        <w:t>растениями, давайте их посадим в маленькие горшочки. (Дети сажают семена в горшочки).</w:t>
      </w:r>
    </w:p>
    <w:p w:rsidR="00F00ABF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</w:t>
      </w:r>
      <w:proofErr w:type="gramStart"/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от и ожила </w:t>
      </w:r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планета</w:t>
      </w:r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 Альфа</w:t>
      </w: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и стала очень похожа на нашу Землю. Мы будем иногда прилетать сюда.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Какие пожелания вы хотели бы оставить </w:t>
      </w:r>
      <w:r w:rsidR="001D0BE8" w:rsidRPr="00942A18">
        <w:rPr>
          <w:rFonts w:ascii="Times New Roman" w:eastAsia="Times New Roman" w:hAnsi="Times New Roman" w:cs="Times New Roman"/>
          <w:sz w:val="28"/>
          <w:szCs w:val="28"/>
        </w:rPr>
        <w:t xml:space="preserve"> Альфу и его друзьям</w:t>
      </w:r>
      <w:r w:rsidRPr="00942A1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D0BE8" w:rsidRPr="00942A18" w:rsidRDefault="001D0BE8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942A18">
        <w:rPr>
          <w:rFonts w:ascii="Times New Roman" w:eastAsia="Times New Roman" w:hAnsi="Times New Roman" w:cs="Times New Roman"/>
          <w:sz w:val="28"/>
          <w:szCs w:val="28"/>
        </w:rPr>
        <w:t>: Есть теперь планета-сад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В этом космосе холодном.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Там теперь леса шумят,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Птиц, </w:t>
      </w:r>
      <w:proofErr w:type="gramStart"/>
      <w:r w:rsidRPr="00942A18">
        <w:rPr>
          <w:rFonts w:ascii="Times New Roman" w:eastAsia="Times New Roman" w:hAnsi="Times New Roman" w:cs="Times New Roman"/>
          <w:sz w:val="28"/>
          <w:szCs w:val="28"/>
        </w:rPr>
        <w:t>скликая</w:t>
      </w:r>
      <w:proofErr w:type="gramEnd"/>
      <w:r w:rsidRPr="00942A18">
        <w:rPr>
          <w:rFonts w:ascii="Times New Roman" w:eastAsia="Times New Roman" w:hAnsi="Times New Roman" w:cs="Times New Roman"/>
          <w:sz w:val="28"/>
          <w:szCs w:val="28"/>
        </w:rPr>
        <w:t>, перелётных.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И цветы теперь цветут-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lastRenderedPageBreak/>
        <w:t>Ландыши в траве зелёной,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И стрекозы песнь поют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В речку смотрят удивлённо…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Береги свою планету –</w:t>
      </w:r>
    </w:p>
    <w:p w:rsidR="00FA6173" w:rsidRPr="00942A18" w:rsidRDefault="00FA6173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>Ведь другой, похожей нет!</w:t>
      </w:r>
    </w:p>
    <w:p w:rsidR="008C6DF9" w:rsidRPr="00942A18" w:rsidRDefault="008C6DF9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BE8" w:rsidRPr="00942A18" w:rsidRDefault="001D0BE8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42A18">
        <w:rPr>
          <w:rFonts w:ascii="Times New Roman" w:hAnsi="Times New Roman" w:cs="Times New Roman"/>
          <w:i/>
          <w:sz w:val="28"/>
          <w:szCs w:val="28"/>
        </w:rPr>
        <w:t>: Вот и ожила Далёкая планета и стала очень похожа на нашу Землю. Мы будем иногда прилетать сюда.</w:t>
      </w:r>
    </w:p>
    <w:p w:rsidR="008C6DF9" w:rsidRPr="00942A18" w:rsidRDefault="00F00ABF" w:rsidP="001D0B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A18">
        <w:rPr>
          <w:rFonts w:ascii="Times New Roman" w:hAnsi="Times New Roman" w:cs="Times New Roman"/>
          <w:sz w:val="28"/>
          <w:szCs w:val="28"/>
        </w:rPr>
        <w:t>Как бы не был</w:t>
      </w:r>
      <w:proofErr w:type="gramEnd"/>
      <w:r w:rsidRPr="00942A18">
        <w:rPr>
          <w:rFonts w:ascii="Times New Roman" w:hAnsi="Times New Roman" w:cs="Times New Roman"/>
          <w:sz w:val="28"/>
          <w:szCs w:val="28"/>
        </w:rPr>
        <w:t xml:space="preserve"> путь далек, 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Нужно нам вернуться в срок. 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Отправляем телеграмму: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«Жди своих героев мама! »</w:t>
      </w:r>
    </w:p>
    <w:p w:rsidR="001D0BE8" w:rsidRPr="00942A18" w:rsidRDefault="001D0BE8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Ребята нам пора возвращаться домой.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Прошу подготовиться к полету</w:t>
      </w:r>
      <w:r w:rsidR="001D0BE8" w:rsidRPr="00942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Займите свои места в корабле. 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 xml:space="preserve">(Звучит космическая музыка) 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Приземление прошло успешно. Здравствуй планета Земля!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Вот мы и в детском саду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Мы на планете побывали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Очень многое узнали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Возвратились мы назад</w:t>
      </w:r>
    </w:p>
    <w:p w:rsidR="003D7D05" w:rsidRPr="00942A18" w:rsidRDefault="003D7D05" w:rsidP="001D0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18">
        <w:rPr>
          <w:rFonts w:ascii="Times New Roman" w:hAnsi="Times New Roman" w:cs="Times New Roman"/>
          <w:sz w:val="28"/>
          <w:szCs w:val="28"/>
        </w:rPr>
        <w:t>Детский сад нам очень рад!</w:t>
      </w:r>
    </w:p>
    <w:p w:rsidR="001D0BE8" w:rsidRPr="00942A18" w:rsidRDefault="001D0BE8" w:rsidP="001D0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7D05" w:rsidRPr="00942A18" w:rsidRDefault="003D7D05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42A18">
        <w:rPr>
          <w:rFonts w:ascii="Times New Roman" w:hAnsi="Times New Roman" w:cs="Times New Roman"/>
          <w:i/>
          <w:sz w:val="28"/>
          <w:szCs w:val="28"/>
        </w:rPr>
        <w:t xml:space="preserve"> Ребята, вот и подошло наше путешествие к концу! Вы все сегодня очень хорошо поработали! </w:t>
      </w:r>
    </w:p>
    <w:p w:rsidR="003D7D05" w:rsidRPr="00942A18" w:rsidRDefault="00BA3DF2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7D05" w:rsidRPr="00942A18">
        <w:rPr>
          <w:rFonts w:ascii="Times New Roman" w:hAnsi="Times New Roman" w:cs="Times New Roman"/>
          <w:i/>
          <w:sz w:val="28"/>
          <w:szCs w:val="28"/>
        </w:rPr>
        <w:t xml:space="preserve">- Что вы еще запомнили из нашего путешествия? </w:t>
      </w:r>
    </w:p>
    <w:p w:rsidR="003D7D05" w:rsidRPr="00942A18" w:rsidRDefault="003D7D05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 xml:space="preserve">- Что вам больше всего понравилось? </w:t>
      </w:r>
    </w:p>
    <w:p w:rsidR="003D7D05" w:rsidRPr="00942A18" w:rsidRDefault="003D7D05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- Ребята, мы с вами спасли  планету, теперь мы с вами знаем, каким должен быть настоящий космонавт, что он должен знать. М</w:t>
      </w:r>
      <w:r w:rsidR="001D0BE8" w:rsidRPr="00942A18">
        <w:rPr>
          <w:rFonts w:ascii="Times New Roman" w:hAnsi="Times New Roman" w:cs="Times New Roman"/>
          <w:i/>
          <w:sz w:val="28"/>
          <w:szCs w:val="28"/>
        </w:rPr>
        <w:t>ы знаем, на чем летают в космос.</w:t>
      </w:r>
      <w:r w:rsidRPr="00942A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BE8" w:rsidRPr="00942A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A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A3DF2" w:rsidRPr="00942A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7D05" w:rsidRPr="00942A18" w:rsidRDefault="003D7D05" w:rsidP="001D0B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A18">
        <w:rPr>
          <w:rFonts w:ascii="Times New Roman" w:hAnsi="Times New Roman" w:cs="Times New Roman"/>
          <w:i/>
          <w:sz w:val="28"/>
          <w:szCs w:val="28"/>
        </w:rPr>
        <w:t>- Спасибо вам за смекалку и добрые сердца! Дружба помогает нам делать настоящие чудеса.</w:t>
      </w:r>
    </w:p>
    <w:sectPr w:rsidR="003D7D05" w:rsidRPr="00942A18" w:rsidSect="00164AD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E8" w:rsidRDefault="001D0BE8" w:rsidP="001D0BE8">
      <w:pPr>
        <w:spacing w:after="0" w:line="240" w:lineRule="auto"/>
      </w:pPr>
      <w:r>
        <w:separator/>
      </w:r>
    </w:p>
  </w:endnote>
  <w:endnote w:type="continuationSeparator" w:id="0">
    <w:p w:rsidR="001D0BE8" w:rsidRDefault="001D0BE8" w:rsidP="001D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065533"/>
      <w:docPartObj>
        <w:docPartGallery w:val="Page Numbers (Bottom of Page)"/>
        <w:docPartUnique/>
      </w:docPartObj>
    </w:sdtPr>
    <w:sdtContent>
      <w:p w:rsidR="001D0BE8" w:rsidRDefault="00164AD6">
        <w:pPr>
          <w:pStyle w:val="a6"/>
          <w:jc w:val="right"/>
        </w:pPr>
        <w:r>
          <w:fldChar w:fldCharType="begin"/>
        </w:r>
        <w:r w:rsidR="001D0BE8">
          <w:instrText>PAGE   \* MERGEFORMAT</w:instrText>
        </w:r>
        <w:r>
          <w:fldChar w:fldCharType="separate"/>
        </w:r>
        <w:r w:rsidR="00942A18">
          <w:rPr>
            <w:noProof/>
          </w:rPr>
          <w:t>5</w:t>
        </w:r>
        <w:r>
          <w:fldChar w:fldCharType="end"/>
        </w:r>
      </w:p>
    </w:sdtContent>
  </w:sdt>
  <w:p w:rsidR="001D0BE8" w:rsidRDefault="001D0B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E8" w:rsidRDefault="001D0BE8" w:rsidP="001D0BE8">
      <w:pPr>
        <w:spacing w:after="0" w:line="240" w:lineRule="auto"/>
      </w:pPr>
      <w:r>
        <w:separator/>
      </w:r>
    </w:p>
  </w:footnote>
  <w:footnote w:type="continuationSeparator" w:id="0">
    <w:p w:rsidR="001D0BE8" w:rsidRDefault="001D0BE8" w:rsidP="001D0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E14"/>
    <w:rsid w:val="000B6296"/>
    <w:rsid w:val="00164AD6"/>
    <w:rsid w:val="001D0BE8"/>
    <w:rsid w:val="00245E14"/>
    <w:rsid w:val="0029514C"/>
    <w:rsid w:val="003D7D05"/>
    <w:rsid w:val="0058222E"/>
    <w:rsid w:val="0062058D"/>
    <w:rsid w:val="008A7E14"/>
    <w:rsid w:val="008C6DF9"/>
    <w:rsid w:val="008D67A2"/>
    <w:rsid w:val="00942A18"/>
    <w:rsid w:val="00BA3DF2"/>
    <w:rsid w:val="00F00ABF"/>
    <w:rsid w:val="00FA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58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1D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BE8"/>
  </w:style>
  <w:style w:type="paragraph" w:styleId="a6">
    <w:name w:val="footer"/>
    <w:basedOn w:val="a"/>
    <w:link w:val="a7"/>
    <w:uiPriority w:val="99"/>
    <w:unhideWhenUsed/>
    <w:rsid w:val="001D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58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1D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BE8"/>
  </w:style>
  <w:style w:type="paragraph" w:styleId="a6">
    <w:name w:val="footer"/>
    <w:basedOn w:val="a"/>
    <w:link w:val="a7"/>
    <w:uiPriority w:val="99"/>
    <w:unhideWhenUsed/>
    <w:rsid w:val="001D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A6DA-2356-44B8-A96E-7876F6B9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7</cp:revision>
  <dcterms:created xsi:type="dcterms:W3CDTF">2018-04-11T19:54:00Z</dcterms:created>
  <dcterms:modified xsi:type="dcterms:W3CDTF">2021-12-02T08:16:00Z</dcterms:modified>
</cp:coreProperties>
</file>